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5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5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5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Lanard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everná 154/10, Námestovo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46154981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023252286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26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31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57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626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631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257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357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357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882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882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16</w:t>
            </w: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16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8498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-357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8141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588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212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795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6596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1521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521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1521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408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408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7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37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77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706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1483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8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83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39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6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228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329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3294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6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6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6154981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3252286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